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76" w:rsidRDefault="00A7190F" w:rsidP="00A7190F">
      <w:pPr>
        <w:jc w:val="center"/>
        <w:rPr>
          <w:b/>
        </w:rPr>
      </w:pPr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>л</w:t>
      </w:r>
      <w:r w:rsidR="003714B6">
        <w:t xml:space="preserve">юбительской футбольной команды </w:t>
      </w:r>
      <w:r>
        <w:t xml:space="preserve">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Default="003714B6" w:rsidP="00421876">
      <w:pPr>
        <w:ind w:left="4368"/>
      </w:pPr>
      <w:r>
        <w:tab/>
      </w:r>
      <w:r>
        <w:tab/>
        <w:t xml:space="preserve">              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  <w:r w:rsidR="00421876">
        <w:t xml:space="preserve">  ________________________________________</w:t>
      </w:r>
    </w:p>
    <w:p w:rsidR="00421876" w:rsidRDefault="003714B6" w:rsidP="00421876">
      <w:pPr>
        <w:ind w:left="4368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A85551" w:rsidRDefault="00421876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A85551">
        <w:rPr>
          <w:b/>
          <w:bCs/>
          <w:sz w:val="28"/>
          <w:szCs w:val="28"/>
        </w:rPr>
        <w:t xml:space="preserve">Открытом чемпионате г. Иркутска по футболу </w:t>
      </w:r>
    </w:p>
    <w:p w:rsidR="00421876" w:rsidRPr="009A57A7" w:rsidRDefault="002954D6" w:rsidP="00A85551">
      <w:pPr>
        <w:ind w:left="-180" w:right="27" w:hanging="180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реди ветеранов</w:t>
      </w: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552"/>
        <w:gridCol w:w="1275"/>
        <w:gridCol w:w="1276"/>
      </w:tblGrid>
      <w:tr w:rsidR="002954D6" w:rsidTr="002954D6">
        <w:tc>
          <w:tcPr>
            <w:tcW w:w="567" w:type="dxa"/>
            <w:shd w:val="clear" w:color="auto" w:fill="auto"/>
          </w:tcPr>
          <w:p w:rsidR="002954D6" w:rsidRPr="00963C4E" w:rsidRDefault="002954D6" w:rsidP="00CB5CF1">
            <w:r w:rsidRPr="00963C4E">
              <w:t xml:space="preserve">№ </w:t>
            </w:r>
          </w:p>
          <w:p w:rsidR="002954D6" w:rsidRPr="00963C4E" w:rsidRDefault="002954D6" w:rsidP="00CB5CF1"/>
        </w:tc>
        <w:tc>
          <w:tcPr>
            <w:tcW w:w="4395" w:type="dxa"/>
            <w:shd w:val="clear" w:color="auto" w:fill="auto"/>
          </w:tcPr>
          <w:p w:rsidR="002954D6" w:rsidRPr="00963C4E" w:rsidRDefault="002954D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2552" w:type="dxa"/>
            <w:shd w:val="clear" w:color="auto" w:fill="auto"/>
          </w:tcPr>
          <w:p w:rsidR="002954D6" w:rsidRPr="00963C4E" w:rsidRDefault="002954D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275" w:type="dxa"/>
          </w:tcPr>
          <w:p w:rsidR="002954D6" w:rsidRPr="00963C4E" w:rsidRDefault="002954D6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2954D6" w:rsidRPr="00963C4E" w:rsidRDefault="002954D6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>(В, З, П, Н)</w:t>
            </w:r>
          </w:p>
        </w:tc>
        <w:tc>
          <w:tcPr>
            <w:tcW w:w="1276" w:type="dxa"/>
            <w:shd w:val="clear" w:color="auto" w:fill="auto"/>
          </w:tcPr>
          <w:p w:rsidR="002954D6" w:rsidRPr="00963C4E" w:rsidRDefault="002954D6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3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4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5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6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7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8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9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0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1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2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3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4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5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6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7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8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9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0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1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2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3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4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5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6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7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8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9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30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 w:rsidR="002954D6">
        <w:rPr>
          <w:b/>
        </w:rPr>
        <w:t>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6E2962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99" w:rsidRDefault="00C56899" w:rsidP="00A7190F">
      <w:r>
        <w:separator/>
      </w:r>
    </w:p>
  </w:endnote>
  <w:endnote w:type="continuationSeparator" w:id="0">
    <w:p w:rsidR="00C56899" w:rsidRDefault="00C56899" w:rsidP="00A7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99" w:rsidRDefault="00C56899" w:rsidP="00A7190F">
      <w:r>
        <w:separator/>
      </w:r>
    </w:p>
  </w:footnote>
  <w:footnote w:type="continuationSeparator" w:id="0">
    <w:p w:rsidR="00C56899" w:rsidRDefault="00C56899" w:rsidP="00A7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31"/>
    <w:rsid w:val="00055B87"/>
    <w:rsid w:val="001D60D4"/>
    <w:rsid w:val="002356A9"/>
    <w:rsid w:val="00256B44"/>
    <w:rsid w:val="002954D6"/>
    <w:rsid w:val="002969B2"/>
    <w:rsid w:val="00366988"/>
    <w:rsid w:val="003714B6"/>
    <w:rsid w:val="003B6CD2"/>
    <w:rsid w:val="003E09B6"/>
    <w:rsid w:val="003E49F6"/>
    <w:rsid w:val="00421876"/>
    <w:rsid w:val="00432907"/>
    <w:rsid w:val="00475FF8"/>
    <w:rsid w:val="004D3431"/>
    <w:rsid w:val="005729BA"/>
    <w:rsid w:val="00585901"/>
    <w:rsid w:val="006E2962"/>
    <w:rsid w:val="006F5B5E"/>
    <w:rsid w:val="00902B8E"/>
    <w:rsid w:val="00955F73"/>
    <w:rsid w:val="00963C4E"/>
    <w:rsid w:val="009A57A7"/>
    <w:rsid w:val="009D5232"/>
    <w:rsid w:val="009F6A2D"/>
    <w:rsid w:val="00A35231"/>
    <w:rsid w:val="00A37502"/>
    <w:rsid w:val="00A43955"/>
    <w:rsid w:val="00A7190F"/>
    <w:rsid w:val="00A85551"/>
    <w:rsid w:val="00BF0FE9"/>
    <w:rsid w:val="00C43998"/>
    <w:rsid w:val="00C56899"/>
    <w:rsid w:val="00DC3F33"/>
    <w:rsid w:val="00EA595B"/>
    <w:rsid w:val="00F16434"/>
    <w:rsid w:val="00F41B76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7ED2"/>
  <w15:docId w15:val="{8D68AF51-00BD-4413-8E1D-A1BD0842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E824-AA6D-40AA-8558-CF59B57D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Monter</cp:lastModifiedBy>
  <cp:revision>12</cp:revision>
  <dcterms:created xsi:type="dcterms:W3CDTF">2018-04-29T04:38:00Z</dcterms:created>
  <dcterms:modified xsi:type="dcterms:W3CDTF">2023-04-27T03:37:00Z</dcterms:modified>
</cp:coreProperties>
</file>